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4C" w:rsidRDefault="00A2626E">
      <w:pPr>
        <w:pStyle w:val="2"/>
        <w:jc w:val="center"/>
      </w:pPr>
      <w:r>
        <w:rPr>
          <w:rFonts w:hint="eastAsia"/>
        </w:rPr>
        <w:t>华中农业大学第一教学楼条件改善项目跟踪日志</w:t>
      </w:r>
    </w:p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44"/>
          <w:szCs w:val="44"/>
        </w:rPr>
      </w:pPr>
      <w:r>
        <w:rPr>
          <w:rFonts w:ascii="Calibri" w:eastAsia="宋体" w:hAnsi="Calibri" w:cs="Times New Roman" w:hint="eastAsia"/>
          <w:sz w:val="44"/>
          <w:szCs w:val="44"/>
        </w:rPr>
        <w:t>跟踪周报</w:t>
      </w:r>
    </w:p>
    <w:p w:rsidR="00392A4C" w:rsidRDefault="00A2626E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工程概况：</w:t>
      </w:r>
    </w:p>
    <w:p w:rsidR="00392A4C" w:rsidRDefault="00A2626E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改造施工内容</w:t>
      </w:r>
      <w:r>
        <w:rPr>
          <w:rFonts w:hint="eastAsia"/>
          <w:sz w:val="28"/>
          <w:szCs w:val="28"/>
        </w:rPr>
        <w:t>主要为：对第一教学楼内部进行装饰改造，改造面积约</w:t>
      </w:r>
      <w:r>
        <w:rPr>
          <w:rFonts w:hint="eastAsia"/>
          <w:sz w:val="28"/>
          <w:szCs w:val="28"/>
        </w:rPr>
        <w:t>5366.51m2</w:t>
      </w:r>
      <w:r>
        <w:rPr>
          <w:rFonts w:hint="eastAsia"/>
          <w:sz w:val="28"/>
          <w:szCs w:val="28"/>
        </w:rPr>
        <w:t>，对原中庭步砖、砼路面、草皮、树池、台阶面砖、花池面砖等拆除新做，新做台阶，不锈钢仿石盖板，防腐木座椅、不锈钢花池、散水等；对楼内房间原装饰层拆除新做，局部进行布局调整并进行加固；对楼梯间栏杆拆除新做，地面、顶棚及踢脚线翻新；对外廊栏杆拆除、新做，地面、顶棚翻新；对原有门、窗、窗帘拆除新做；拆除教室吊扇、固定座椅；空调及空调插座移位；一层防盗网拆除与恢复等；现状无线</w:t>
      </w:r>
      <w:r>
        <w:rPr>
          <w:rFonts w:hint="eastAsia"/>
          <w:sz w:val="28"/>
          <w:szCs w:val="28"/>
        </w:rPr>
        <w:t>AP</w:t>
      </w:r>
      <w:r>
        <w:rPr>
          <w:rFonts w:hint="eastAsia"/>
          <w:sz w:val="28"/>
          <w:szCs w:val="28"/>
        </w:rPr>
        <w:t>、交换机、摄像头、投影仪、终控等设备保护性拆除后恢复；相应的水、电、消防、</w:t>
      </w:r>
      <w:r>
        <w:rPr>
          <w:rFonts w:hint="eastAsia"/>
          <w:sz w:val="28"/>
          <w:szCs w:val="28"/>
        </w:rPr>
        <w:t>弱电等进行配套改造。</w:t>
      </w:r>
    </w:p>
    <w:p w:rsidR="00392A4C" w:rsidRDefault="00A2626E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施工单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青开建设集团有限公司</w:t>
      </w:r>
    </w:p>
    <w:p w:rsidR="00392A4C" w:rsidRDefault="00A2626E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合同金额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218642.73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</w:p>
    <w:p w:rsidR="00392A4C" w:rsidRDefault="00A2626E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合同工期：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日历天。</w:t>
      </w:r>
    </w:p>
    <w:p w:rsidR="00392A4C" w:rsidRDefault="00392A4C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</w:p>
    <w:p w:rsidR="00392A4C" w:rsidRDefault="00392A4C">
      <w:pPr>
        <w:tabs>
          <w:tab w:val="left" w:pos="180"/>
        </w:tabs>
        <w:spacing w:line="510" w:lineRule="exact"/>
        <w:ind w:firstLineChars="200" w:firstLine="560"/>
        <w:rPr>
          <w:sz w:val="28"/>
          <w:szCs w:val="28"/>
        </w:rPr>
      </w:pPr>
    </w:p>
    <w:p w:rsidR="00392A4C" w:rsidRDefault="00A2626E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跟踪单位：中正信咨询集团有限公司</w:t>
      </w:r>
    </w:p>
    <w:p w:rsidR="00392A4C" w:rsidRDefault="00A2626E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跟踪人员：</w:t>
      </w:r>
      <w:r>
        <w:rPr>
          <w:rFonts w:ascii="Calibri" w:eastAsia="宋体" w:hAnsi="Calibri" w:cs="Times New Roman" w:hint="eastAsia"/>
          <w:sz w:val="28"/>
          <w:szCs w:val="28"/>
        </w:rPr>
        <w:t>詹卫军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柳军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隆洁颖</w:t>
      </w:r>
    </w:p>
    <w:p w:rsidR="00392A4C" w:rsidRDefault="00A2626E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跟踪时间：</w:t>
      </w:r>
      <w:r>
        <w:rPr>
          <w:rFonts w:ascii="Calibri" w:eastAsia="宋体" w:hAnsi="Calibri" w:cs="Times New Roman" w:hint="eastAsia"/>
          <w:sz w:val="28"/>
          <w:szCs w:val="28"/>
        </w:rPr>
        <w:t>202</w:t>
      </w:r>
      <w:r>
        <w:rPr>
          <w:rFonts w:ascii="Calibri" w:eastAsia="宋体" w:hAnsi="Calibri" w:cs="Times New Roman" w:hint="eastAsia"/>
          <w:sz w:val="28"/>
          <w:szCs w:val="28"/>
        </w:rPr>
        <w:t>3</w:t>
      </w:r>
      <w:r>
        <w:rPr>
          <w:rFonts w:ascii="Calibri" w:eastAsia="宋体" w:hAnsi="Calibri" w:cs="Times New Roman" w:hint="eastAsia"/>
          <w:sz w:val="28"/>
          <w:szCs w:val="28"/>
        </w:rPr>
        <w:t>年</w:t>
      </w:r>
      <w:r>
        <w:rPr>
          <w:rFonts w:ascii="Calibri" w:eastAsia="宋体" w:hAnsi="Calibri" w:cs="Times New Roman" w:hint="eastAsia"/>
          <w:sz w:val="28"/>
          <w:szCs w:val="28"/>
        </w:rPr>
        <w:t>4</w:t>
      </w:r>
      <w:r>
        <w:rPr>
          <w:rFonts w:ascii="Calibri" w:eastAsia="宋体" w:hAnsi="Calibri" w:cs="Times New Roman" w:hint="eastAsia"/>
          <w:sz w:val="28"/>
          <w:szCs w:val="28"/>
        </w:rPr>
        <w:t>月</w:t>
      </w:r>
      <w:r>
        <w:rPr>
          <w:rFonts w:ascii="Calibri" w:eastAsia="宋体" w:hAnsi="Calibri" w:cs="Times New Roman" w:hint="eastAsia"/>
          <w:sz w:val="28"/>
          <w:szCs w:val="28"/>
        </w:rPr>
        <w:t>10</w:t>
      </w:r>
      <w:r>
        <w:rPr>
          <w:rFonts w:ascii="Calibri" w:eastAsia="宋体" w:hAnsi="Calibri" w:cs="Times New Roman" w:hint="eastAsia"/>
          <w:sz w:val="28"/>
          <w:szCs w:val="28"/>
        </w:rPr>
        <w:t>日</w:t>
      </w:r>
      <w:r>
        <w:rPr>
          <w:rFonts w:ascii="Calibri" w:eastAsia="宋体" w:hAnsi="Calibri" w:cs="Times New Roman" w:hint="eastAsia"/>
          <w:sz w:val="28"/>
          <w:szCs w:val="28"/>
        </w:rPr>
        <w:t>~202</w:t>
      </w:r>
      <w:r w:rsidR="00131FA4">
        <w:rPr>
          <w:rFonts w:ascii="Calibri" w:eastAsia="宋体" w:hAnsi="Calibri" w:cs="Times New Roman"/>
          <w:sz w:val="28"/>
          <w:szCs w:val="28"/>
        </w:rPr>
        <w:t>3</w:t>
      </w:r>
      <w:r>
        <w:rPr>
          <w:rFonts w:ascii="Calibri" w:eastAsia="宋体" w:hAnsi="Calibri" w:cs="Times New Roman" w:hint="eastAsia"/>
          <w:sz w:val="28"/>
          <w:szCs w:val="28"/>
        </w:rPr>
        <w:t>年</w:t>
      </w:r>
      <w:r>
        <w:rPr>
          <w:rFonts w:ascii="Calibri" w:eastAsia="宋体" w:hAnsi="Calibri" w:cs="Times New Roman" w:hint="eastAsia"/>
          <w:sz w:val="28"/>
          <w:szCs w:val="28"/>
        </w:rPr>
        <w:t>4</w:t>
      </w:r>
      <w:r>
        <w:rPr>
          <w:rFonts w:ascii="Calibri" w:eastAsia="宋体" w:hAnsi="Calibri" w:cs="Times New Roman" w:hint="eastAsia"/>
          <w:sz w:val="28"/>
          <w:szCs w:val="28"/>
        </w:rPr>
        <w:t>月</w:t>
      </w:r>
      <w:r>
        <w:rPr>
          <w:rFonts w:ascii="Calibri" w:eastAsia="宋体" w:hAnsi="Calibri" w:cs="Times New Roman" w:hint="eastAsia"/>
          <w:sz w:val="28"/>
          <w:szCs w:val="28"/>
        </w:rPr>
        <w:t>16</w:t>
      </w:r>
      <w:r>
        <w:rPr>
          <w:rFonts w:ascii="Calibri" w:eastAsia="宋体" w:hAnsi="Calibri" w:cs="Times New Roman" w:hint="eastAsia"/>
          <w:sz w:val="28"/>
          <w:szCs w:val="28"/>
        </w:rPr>
        <w:t>日</w:t>
      </w:r>
    </w:p>
    <w:p w:rsidR="00392A4C" w:rsidRDefault="00392A4C">
      <w:pPr>
        <w:rPr>
          <w:rFonts w:ascii="Calibri" w:eastAsia="宋体" w:hAnsi="Calibri" w:cs="Times New Roman"/>
          <w:sz w:val="28"/>
          <w:szCs w:val="28"/>
        </w:rPr>
      </w:pPr>
    </w:p>
    <w:p w:rsidR="00392A4C" w:rsidRDefault="00392A4C"/>
    <w:p w:rsidR="00392A4C" w:rsidRDefault="00392A4C"/>
    <w:p w:rsidR="00392A4C" w:rsidRDefault="00392A4C"/>
    <w:p w:rsidR="00392A4C" w:rsidRDefault="00392A4C"/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lastRenderedPageBreak/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0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一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隆洁颖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一层外廊砖砌栏板拆除完成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教室电气配管安装、墙面凹槽恢复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中庭原地面步道砖拆除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508</w:t>
            </w:r>
            <w:r>
              <w:rPr>
                <w:rFonts w:hint="eastAsia"/>
                <w:sz w:val="28"/>
                <w:szCs w:val="28"/>
              </w:rPr>
              <w:t>教室踢脚线抹灰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一层卫生间垃圾清理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五层卫生间门洞封堵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、五层卫生间墙面抹灰；</w:t>
            </w: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4240530" cy="3179445"/>
                  <wp:effectExtent l="0" t="0" r="1270" b="8255"/>
                  <wp:docPr id="13" name="图片 13" descr="93ff52ed35a0de91ea4f914c77251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93ff52ed35a0de91ea4f914c77251e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0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583815" cy="3446145"/>
                  <wp:effectExtent l="0" t="0" r="6985" b="8255"/>
                  <wp:docPr id="14" name="图片 14" descr="584c35d2aa3c4d4e705ae660be5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584c35d2aa3c4d4e705ae660be520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607310" cy="3477895"/>
                  <wp:effectExtent l="0" t="0" r="8890" b="1905"/>
                  <wp:docPr id="15" name="图片 15" descr="3296128f483b79c61fc04adb174ea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3296128f483b79c61fc04adb174ead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34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92705" cy="3458845"/>
                  <wp:effectExtent l="0" t="0" r="10795" b="8255"/>
                  <wp:docPr id="16" name="图片 16" descr="微信图片_202304101126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微信图片_2023041011264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91435" cy="3456940"/>
                  <wp:effectExtent l="0" t="0" r="12065" b="10160"/>
                  <wp:docPr id="17" name="图片 17" descr="微信图片_2023041011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微信图片_202304101126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443480" cy="3260090"/>
                  <wp:effectExtent l="0" t="0" r="7620" b="3810"/>
                  <wp:docPr id="18" name="图片 18" descr="微信图片_2023041011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微信图片_202304101127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92375" cy="3324225"/>
                  <wp:effectExtent l="0" t="0" r="9525" b="3175"/>
                  <wp:docPr id="19" name="图片 19" descr="微信图片_2023041011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微信图片_202304101127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20950" cy="3361690"/>
                  <wp:effectExtent l="0" t="0" r="6350" b="3810"/>
                  <wp:docPr id="20" name="图片 20" descr="800e4cecbd72b6c3c5d707f8f80b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800e4cecbd72b6c3c5d707f8f80bc3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63800" cy="3286760"/>
                  <wp:effectExtent l="0" t="0" r="0" b="2540"/>
                  <wp:docPr id="21" name="图片 21" descr="04ed9925cd26a82c64ef1f5982cee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04ed9925cd26a82c64ef1f5982cee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</w:tc>
      </w:tr>
    </w:tbl>
    <w:p w:rsidR="00392A4C" w:rsidRDefault="00392A4C"/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1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二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隆洁颖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教学楼条件改善项目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日跟审记录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四层茶水间门洞封堵、墙面抹灰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二层卫生间排水管拆除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四层卫生间墙体砌筑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二层教室墙面凹槽恢复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洞口钢过梁制作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5680075" cy="4258945"/>
                  <wp:effectExtent l="0" t="0" r="9525" b="8255"/>
                  <wp:docPr id="23" name="图片 23" descr="5d3b18590907486d95f9a069cbd1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5d3b18590907486d95f9a069cbd159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75" cy="425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43175" cy="3393440"/>
                  <wp:effectExtent l="0" t="0" r="9525" b="10160"/>
                  <wp:docPr id="24" name="图片 24" descr="89f53172bef388695e8a013c765fa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89f53172bef388695e8a013c765fab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3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99055" cy="3467100"/>
                  <wp:effectExtent l="0" t="0" r="4445" b="0"/>
                  <wp:docPr id="26" name="图片 26" descr="74f73ebd53906c2eeb8c5b1ce02e5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74f73ebd53906c2eeb8c5b1ce02e5b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75230" cy="3302000"/>
                  <wp:effectExtent l="0" t="0" r="1270" b="0"/>
                  <wp:docPr id="27" name="图片 27" descr="3f33e1ca44f091fbac06434005b97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3f33e1ca44f091fbac06434005b97b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738755" cy="2053590"/>
                  <wp:effectExtent l="0" t="0" r="4445" b="3810"/>
                  <wp:docPr id="28" name="图片 28" descr="11a3cb098208a5f589fb36d237ed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11a3cb098208a5f589fb36d237ed00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431415" cy="3244215"/>
                  <wp:effectExtent l="0" t="0" r="6985" b="6985"/>
                  <wp:docPr id="29" name="图片 29" descr="cc80f8658615a8ae0bf6b172358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c80f8658615a8ae0bf6b172358716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935605" cy="2201545"/>
                  <wp:effectExtent l="0" t="0" r="10795" b="8255"/>
                  <wp:docPr id="30" name="图片 30" descr="90c508732e9aba1c44690518b3d13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90c508732e9aba1c44690518b3d13a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3235960" cy="2951480"/>
                  <wp:effectExtent l="0" t="0" r="2540" b="7620"/>
                  <wp:docPr id="31" name="图片 31" descr="2c12d42e0b76092235537ce214b7a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2c12d42e0b76092235537ce214b7a2c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A4C" w:rsidRDefault="00392A4C"/>
    <w:p w:rsidR="00392A4C" w:rsidRDefault="00392A4C"/>
    <w:p w:rsidR="00392A4C" w:rsidRDefault="00392A4C"/>
    <w:p w:rsidR="00392A4C" w:rsidRDefault="00392A4C"/>
    <w:p w:rsidR="00392A4C" w:rsidRDefault="00392A4C"/>
    <w:p w:rsidR="00392A4C" w:rsidRDefault="00392A4C"/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lastRenderedPageBreak/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2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三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隆洁颖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三层茶水间、卫生间门洞封堵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三层卫生间砌墙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五层卫生间钻孔预留排水管孔洞。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437765" cy="3251835"/>
                  <wp:effectExtent l="0" t="0" r="635" b="12065"/>
                  <wp:docPr id="32" name="图片 32" descr="微信图片_2023041211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微信图片_2023041211170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32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43480" cy="3259455"/>
                  <wp:effectExtent l="0" t="0" r="7620" b="4445"/>
                  <wp:docPr id="33" name="图片 33" descr="微信图片_2023041211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微信图片_2023041211170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044700" cy="2727325"/>
                  <wp:effectExtent l="0" t="0" r="0" b="3175"/>
                  <wp:docPr id="34" name="图片 34" descr="微信图片_2023041211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微信图片_2023041211170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3716020" cy="2787015"/>
                  <wp:effectExtent l="0" t="0" r="5080" b="6985"/>
                  <wp:docPr id="35" name="图片 35" descr="微信图片_20230412111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微信图片_20230412111700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73960" cy="3299460"/>
                  <wp:effectExtent l="0" t="0" r="2540" b="2540"/>
                  <wp:docPr id="36" name="图片 36" descr="微信图片_202304121117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微信图片_2023041211170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42845" cy="3257550"/>
                  <wp:effectExtent l="0" t="0" r="8255" b="6350"/>
                  <wp:docPr id="37" name="图片 37" descr="微信图片_2023041211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微信图片_2023041211170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3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四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隆洁颖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教学楼条件改善项目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跟审记录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二层茶水间门洞封堵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二层、三层、四层茶水间钢过梁施工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四层办公室踢脚线抹灰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四层教室墙面凹槽恢复、踢脚线抹灰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一层卫生间地面开挖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二层卫生间墙体砌筑。</w:t>
            </w: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287270" cy="3051810"/>
                  <wp:effectExtent l="0" t="0" r="11430" b="8890"/>
                  <wp:docPr id="38" name="图片 38" descr="0ccb655ed1daf8adab7ef4ee6cd73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0ccb655ed1daf8adab7ef4ee6cd73a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3112135" cy="2333625"/>
                  <wp:effectExtent l="0" t="0" r="12065" b="3175"/>
                  <wp:docPr id="39" name="图片 39" descr="84d5f92fc590dcc4733aba8822ade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84d5f92fc590dcc4733aba8822ade0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3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55240" cy="1916430"/>
                  <wp:effectExtent l="0" t="0" r="10160" b="1270"/>
                  <wp:docPr id="40" name="图片 40" descr="414e73d92a7625f666dbe3faee08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414e73d92a7625f666dbe3faee0864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83180" cy="1936750"/>
                  <wp:effectExtent l="0" t="0" r="7620" b="6350"/>
                  <wp:docPr id="42" name="图片 42" descr="db46f875ce0d017539ebfbe0e51cb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db46f875ce0d017539ebfbe0e51cb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05380" cy="3209290"/>
                  <wp:effectExtent l="0" t="0" r="7620" b="3810"/>
                  <wp:docPr id="43" name="图片 43" descr="6491703fd93b8d7e60ae5679215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6491703fd93b8d7e60ae5679215469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865120" cy="2148205"/>
                  <wp:effectExtent l="0" t="0" r="5080" b="10795"/>
                  <wp:docPr id="44" name="图片 44" descr="5f39351be6ddc4afe733de572a5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5f39351be6ddc4afe733de572a5547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480310" cy="1859915"/>
                  <wp:effectExtent l="0" t="0" r="8890" b="6985"/>
                  <wp:docPr id="45" name="图片 45" descr="ea13c8661078ffa36f78b110e839f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ea13c8661078ffa36f78b110e839fb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950210" cy="2212340"/>
                  <wp:effectExtent l="0" t="0" r="8890" b="10160"/>
                  <wp:docPr id="46" name="图片 46" descr="ceb11c110ec7aeea0818ec9b2f0f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eb11c110ec7aeea0818ec9b2f0f89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392A4C">
            <w:pPr>
              <w:rPr>
                <w:sz w:val="28"/>
                <w:szCs w:val="28"/>
              </w:rPr>
            </w:pPr>
          </w:p>
          <w:p w:rsidR="00392A4C" w:rsidRDefault="00A26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666365" cy="3557905"/>
                  <wp:effectExtent l="0" t="0" r="635" b="10795"/>
                  <wp:docPr id="47" name="图片 47" descr="e567f5f4f37213825cd6291ac3e42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e567f5f4f37213825cd6291ac3e425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759710" cy="3680460"/>
                  <wp:effectExtent l="0" t="0" r="8890" b="2540"/>
                  <wp:docPr id="48" name="图片 48" descr="微信图片_2023041316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微信图片_2023041316440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36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A4C" w:rsidRDefault="00392A4C"/>
    <w:p w:rsidR="00392A4C" w:rsidRDefault="00392A4C">
      <w:pPr>
        <w:jc w:val="center"/>
      </w:pPr>
    </w:p>
    <w:p w:rsidR="00392A4C" w:rsidRDefault="00392A4C">
      <w:pPr>
        <w:jc w:val="center"/>
      </w:pPr>
    </w:p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4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五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隆洁颖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卫生间排水管施工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二层卫生间门洞封堵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二层教室地面找平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一层教室踢脚线抹灰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一层卫生间地面开挖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97150" cy="3464560"/>
                  <wp:effectExtent l="0" t="0" r="6350" b="2540"/>
                  <wp:docPr id="49" name="图片 49" descr="73f99e072830dcfa5a47adcda3d2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73f99e072830dcfa5a47adcda3d2c0b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3124835" cy="2344420"/>
                  <wp:effectExtent l="0" t="0" r="12065" b="5080"/>
                  <wp:docPr id="50" name="图片 50" descr="a5613f9342e10c84a0805bf6ae6d5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a5613f9342e10c84a0805bf6ae6d5a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196465" cy="2929255"/>
                  <wp:effectExtent l="0" t="0" r="635" b="4445"/>
                  <wp:docPr id="51" name="图片 51" descr="13e80489cb2348bdc33565787859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3e80489cb2348bdc3356578785978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502535" cy="3338195"/>
                  <wp:effectExtent l="0" t="0" r="12065" b="1905"/>
                  <wp:docPr id="52" name="图片 52" descr="025f170dbab16e513864d5c1bbabf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025f170dbab16e513864d5c1bbabfab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327275" cy="3103880"/>
                  <wp:effectExtent l="0" t="0" r="9525" b="7620"/>
                  <wp:docPr id="53" name="图片 53" descr="b65636d5d855358a1d2b47adcb950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b65636d5d855358a1d2b47adcb950e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454275" cy="3274060"/>
                  <wp:effectExtent l="0" t="0" r="9525" b="2540"/>
                  <wp:docPr id="54" name="图片 54" descr="c02f0000789ca9a6224333f3d950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02f0000789ca9a6224333f3d95073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277110" cy="3037205"/>
                  <wp:effectExtent l="0" t="0" r="8890" b="10795"/>
                  <wp:docPr id="55" name="图片 55" descr="eaf9873018437f2ad30b0031c6f5c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eaf9873018437f2ad30b0031c6f5cc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802890" cy="3738880"/>
                  <wp:effectExtent l="0" t="0" r="3810" b="7620"/>
                  <wp:docPr id="56" name="图片 56" descr="81e3ca0d4086695c139c8b68ebce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81e3ca0d4086695c139c8b68ebce73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392A4C" w:rsidRDefault="00392A4C"/>
    <w:p w:rsidR="00392A4C" w:rsidRDefault="00392A4C"/>
    <w:p w:rsidR="00392A4C" w:rsidRDefault="00392A4C"/>
    <w:p w:rsidR="00392A4C" w:rsidRDefault="00A2626E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跟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踪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日</w:t>
      </w:r>
      <w:r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志</w:t>
      </w:r>
    </w:p>
    <w:tbl>
      <w:tblPr>
        <w:tblStyle w:val="a3"/>
        <w:tblW w:w="91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02"/>
        <w:gridCol w:w="1593"/>
        <w:gridCol w:w="3677"/>
      </w:tblGrid>
      <w:tr w:rsidR="00392A4C">
        <w:tc>
          <w:tcPr>
            <w:tcW w:w="9172" w:type="dxa"/>
            <w:gridSpan w:val="3"/>
          </w:tcPr>
          <w:p w:rsidR="00392A4C" w:rsidRDefault="00A2626E">
            <w:pPr>
              <w:jc w:val="left"/>
              <w:rPr>
                <w:rFonts w:ascii="微软雅黑" w:eastAsia="微软雅黑" w:hAnsi="微软雅黑" w:cs="Times New Roman"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</w:rPr>
              <w:t>工程名称：</w:t>
            </w:r>
            <w:r>
              <w:rPr>
                <w:rFonts w:ascii="微软雅黑" w:eastAsia="微软雅黑" w:hAnsi="微软雅黑" w:cs="Times New Roman" w:hint="eastAsia"/>
                <w:sz w:val="24"/>
              </w:rPr>
              <w:t>华中农业大学第一教学楼条件改善项目</w:t>
            </w:r>
            <w:bookmarkStart w:id="0" w:name="_GoBack"/>
            <w:bookmarkEnd w:id="0"/>
          </w:p>
        </w:tc>
      </w:tr>
      <w:tr w:rsidR="00392A4C">
        <w:trPr>
          <w:trHeight w:val="395"/>
        </w:trPr>
        <w:tc>
          <w:tcPr>
            <w:tcW w:w="3902" w:type="dxa"/>
            <w:vAlign w:val="center"/>
          </w:tcPr>
          <w:p w:rsidR="00392A4C" w:rsidRDefault="00A2626E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日期：</w:t>
            </w:r>
            <w:r>
              <w:rPr>
                <w:rFonts w:ascii="Calibri" w:eastAsia="宋体" w:hAnsi="Calibri" w:cs="Times New Roman" w:hint="eastAsia"/>
                <w:sz w:val="24"/>
              </w:rPr>
              <w:t>202</w:t>
            </w: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</w:rPr>
              <w:t>15</w:t>
            </w:r>
            <w:r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92A4C" w:rsidRDefault="00A2626E">
            <w:pPr>
              <w:ind w:firstLineChars="150" w:firstLine="36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星期</w:t>
            </w:r>
            <w:r>
              <w:rPr>
                <w:rFonts w:ascii="Calibri" w:eastAsia="宋体" w:hAnsi="Calibri" w:cs="Times New Roman" w:hint="eastAsia"/>
                <w:sz w:val="24"/>
              </w:rPr>
              <w:t>六</w:t>
            </w:r>
          </w:p>
        </w:tc>
        <w:tc>
          <w:tcPr>
            <w:tcW w:w="3677" w:type="dxa"/>
            <w:vAlign w:val="center"/>
          </w:tcPr>
          <w:p w:rsidR="00392A4C" w:rsidRDefault="00A2626E">
            <w:pPr>
              <w:ind w:firstLineChars="50" w:firstLine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记录人：</w:t>
            </w:r>
            <w:r>
              <w:rPr>
                <w:rFonts w:ascii="Calibri" w:eastAsia="宋体" w:hAnsi="Calibri" w:cs="Times New Roman" w:hint="eastAsia"/>
                <w:sz w:val="24"/>
              </w:rPr>
              <w:t>詹卫军</w:t>
            </w:r>
          </w:p>
        </w:tc>
      </w:tr>
      <w:tr w:rsidR="00392A4C">
        <w:trPr>
          <w:trHeight w:val="11310"/>
        </w:trPr>
        <w:tc>
          <w:tcPr>
            <w:tcW w:w="9172" w:type="dxa"/>
            <w:gridSpan w:val="3"/>
          </w:tcPr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进展：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二层、三层卫生间排水管施工；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四层卫生间主排水管的钢套钢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4373880" cy="5875020"/>
                  <wp:effectExtent l="0" t="0" r="0" b="7620"/>
                  <wp:docPr id="9" name="图片 9" descr="1681736526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68173652608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587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4381500" cy="5806440"/>
                  <wp:effectExtent l="0" t="0" r="7620" b="0"/>
                  <wp:docPr id="10" name="图片 10" descr="1681736555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68173655519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58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114300" distR="114300">
                  <wp:extent cx="4419600" cy="5692140"/>
                  <wp:effectExtent l="0" t="0" r="0" b="762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56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685790" cy="4341495"/>
                  <wp:effectExtent l="0" t="0" r="13970" b="1905"/>
                  <wp:docPr id="12" name="图片 12" descr="168173665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68173665281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90" cy="43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A2626E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  <w:p w:rsidR="00392A4C" w:rsidRDefault="00392A4C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392A4C" w:rsidRDefault="00392A4C"/>
    <w:sectPr w:rsidR="00392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6E" w:rsidRDefault="00A2626E" w:rsidP="00131FA4">
      <w:r>
        <w:separator/>
      </w:r>
    </w:p>
  </w:endnote>
  <w:endnote w:type="continuationSeparator" w:id="0">
    <w:p w:rsidR="00A2626E" w:rsidRDefault="00A2626E" w:rsidP="0013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6E" w:rsidRDefault="00A2626E" w:rsidP="00131FA4">
      <w:r>
        <w:separator/>
      </w:r>
    </w:p>
  </w:footnote>
  <w:footnote w:type="continuationSeparator" w:id="0">
    <w:p w:rsidR="00A2626E" w:rsidRDefault="00A2626E" w:rsidP="00131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MTc1YmZlZWViYzdjNDZmNDBjODQyYzdmMzMxNzYifQ=="/>
  </w:docVars>
  <w:rsids>
    <w:rsidRoot w:val="70906FEA"/>
    <w:rsid w:val="00131FA4"/>
    <w:rsid w:val="00392A4C"/>
    <w:rsid w:val="005E6977"/>
    <w:rsid w:val="00A2626E"/>
    <w:rsid w:val="70906FEA"/>
    <w:rsid w:val="7AD328FC"/>
    <w:rsid w:val="7C9A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E8B479-6272-495F-A744-D4E60A99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unhideWhenUsed/>
    <w:qFormat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rsid w:val="0013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31FA4"/>
    <w:rPr>
      <w:kern w:val="2"/>
      <w:sz w:val="18"/>
      <w:szCs w:val="18"/>
    </w:rPr>
  </w:style>
  <w:style w:type="paragraph" w:styleId="a5">
    <w:name w:val="footer"/>
    <w:basedOn w:val="a"/>
    <w:link w:val="Char0"/>
    <w:rsid w:val="00131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31F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2DF9-F011-48DD-A825-03DEF78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JSYX</dc:creator>
  <cp:lastModifiedBy>Microsoft</cp:lastModifiedBy>
  <cp:revision>2</cp:revision>
  <dcterms:created xsi:type="dcterms:W3CDTF">2023-04-17T03:05:00Z</dcterms:created>
  <dcterms:modified xsi:type="dcterms:W3CDTF">2023-04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DBC39C88C5B4577B4224C206C23BE93_11</vt:lpwstr>
  </property>
</Properties>
</file>